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31" w:rsidRPr="009C21F3" w:rsidRDefault="009C21F3" w:rsidP="009C21F3">
      <w:pPr>
        <w:jc w:val="center"/>
        <w:rPr>
          <w:b/>
        </w:rPr>
      </w:pPr>
      <w:r w:rsidRPr="009C21F3">
        <w:rPr>
          <w:b/>
        </w:rPr>
        <w:t>T.C.</w:t>
      </w:r>
    </w:p>
    <w:p w:rsidR="00DA6BCA" w:rsidRPr="00624F43" w:rsidRDefault="00DA6BCA" w:rsidP="00DA6BCA">
      <w:pPr>
        <w:jc w:val="center"/>
        <w:rPr>
          <w:b/>
          <w:sz w:val="20"/>
          <w:szCs w:val="20"/>
        </w:rPr>
      </w:pPr>
      <w:r w:rsidRPr="00624F43">
        <w:rPr>
          <w:b/>
          <w:sz w:val="20"/>
          <w:szCs w:val="20"/>
        </w:rPr>
        <w:t xml:space="preserve">ERZİNCAN İL ÖZEL İDARESİ </w:t>
      </w:r>
    </w:p>
    <w:p w:rsidR="00DA6BCA" w:rsidRPr="00624F43" w:rsidRDefault="003901B0" w:rsidP="00DA6BCA">
      <w:pPr>
        <w:jc w:val="center"/>
        <w:rPr>
          <w:b/>
          <w:sz w:val="20"/>
          <w:szCs w:val="20"/>
        </w:rPr>
      </w:pPr>
      <w:r w:rsidRPr="00624F43">
        <w:rPr>
          <w:b/>
          <w:sz w:val="20"/>
          <w:szCs w:val="20"/>
        </w:rPr>
        <w:t>İL ENCÜMENİ</w:t>
      </w:r>
      <w:r w:rsidR="00DA6BCA" w:rsidRPr="00624F43">
        <w:rPr>
          <w:b/>
          <w:sz w:val="20"/>
          <w:szCs w:val="20"/>
        </w:rPr>
        <w:t xml:space="preserve"> BAŞKANLIĞINDAN</w:t>
      </w:r>
    </w:p>
    <w:p w:rsidR="00DA6BCA" w:rsidRDefault="00DA6BCA" w:rsidP="00DA6BCA">
      <w:pPr>
        <w:jc w:val="center"/>
        <w:rPr>
          <w:b/>
          <w:sz w:val="20"/>
          <w:szCs w:val="20"/>
        </w:rPr>
      </w:pPr>
      <w:r w:rsidRPr="00624F43">
        <w:rPr>
          <w:b/>
          <w:sz w:val="20"/>
          <w:szCs w:val="20"/>
        </w:rPr>
        <w:t>İLAN</w:t>
      </w:r>
    </w:p>
    <w:p w:rsidR="00E32D3B" w:rsidRPr="008F7F6A" w:rsidRDefault="008B2106" w:rsidP="00E32D3B">
      <w:pPr>
        <w:ind w:firstLine="708"/>
        <w:jc w:val="both"/>
        <w:rPr>
          <w:iCs/>
          <w:sz w:val="20"/>
          <w:szCs w:val="20"/>
        </w:rPr>
      </w:pPr>
      <w:r w:rsidRPr="008F7F6A">
        <w:rPr>
          <w:b/>
          <w:sz w:val="20"/>
          <w:szCs w:val="20"/>
        </w:rPr>
        <w:t>1</w:t>
      </w:r>
      <w:r w:rsidRPr="008F7F6A">
        <w:rPr>
          <w:sz w:val="20"/>
          <w:szCs w:val="20"/>
        </w:rPr>
        <w:t>-</w:t>
      </w:r>
      <w:r w:rsidR="00E32D3B" w:rsidRPr="008F7F6A">
        <w:rPr>
          <w:iCs/>
          <w:sz w:val="20"/>
          <w:szCs w:val="20"/>
        </w:rPr>
        <w:t>İl Özel İdaresine ait Makine parkında bulunan ekonomik ömrünü doldurmuş</w:t>
      </w:r>
      <w:r w:rsidR="00996E67" w:rsidRPr="008F7F6A">
        <w:rPr>
          <w:iCs/>
          <w:sz w:val="20"/>
          <w:szCs w:val="20"/>
        </w:rPr>
        <w:t xml:space="preserve"> </w:t>
      </w:r>
      <w:r w:rsidR="00404AD6" w:rsidRPr="008F7F6A">
        <w:rPr>
          <w:sz w:val="20"/>
          <w:szCs w:val="20"/>
        </w:rPr>
        <w:t>servis dışı kalan araçlar ile ekipmanlarının</w:t>
      </w:r>
      <w:r w:rsidR="00F614F4" w:rsidRPr="008F7F6A">
        <w:rPr>
          <w:iCs/>
          <w:sz w:val="20"/>
          <w:szCs w:val="20"/>
        </w:rPr>
        <w:t>,</w:t>
      </w:r>
      <w:r w:rsidR="008564A9" w:rsidRPr="008F7F6A">
        <w:rPr>
          <w:iCs/>
          <w:sz w:val="20"/>
          <w:szCs w:val="20"/>
        </w:rPr>
        <w:t xml:space="preserve"> </w:t>
      </w:r>
      <w:r w:rsidR="00E32D3B" w:rsidRPr="008F7F6A">
        <w:rPr>
          <w:iCs/>
          <w:sz w:val="20"/>
          <w:szCs w:val="20"/>
        </w:rPr>
        <w:t>2886 sayılı Devlet İhale Kanunu</w:t>
      </w:r>
      <w:r w:rsidR="00F614F4" w:rsidRPr="008F7F6A">
        <w:rPr>
          <w:iCs/>
          <w:sz w:val="20"/>
          <w:szCs w:val="20"/>
        </w:rPr>
        <w:t>'</w:t>
      </w:r>
      <w:r w:rsidR="00E32D3B" w:rsidRPr="008F7F6A">
        <w:rPr>
          <w:iCs/>
          <w:sz w:val="20"/>
          <w:szCs w:val="20"/>
        </w:rPr>
        <w:t xml:space="preserve">nun 45.maddesi gereğince </w:t>
      </w:r>
      <w:r w:rsidR="00E32D3B" w:rsidRPr="008F7F6A">
        <w:rPr>
          <w:b/>
          <w:iCs/>
          <w:sz w:val="20"/>
          <w:szCs w:val="20"/>
        </w:rPr>
        <w:t xml:space="preserve">AÇIK TEKLİF USULÜ </w:t>
      </w:r>
      <w:r w:rsidR="00E32D3B" w:rsidRPr="008F7F6A">
        <w:rPr>
          <w:iCs/>
          <w:sz w:val="20"/>
          <w:szCs w:val="20"/>
        </w:rPr>
        <w:t>ile İl Encümenince satış ihaleleri yapılacaktır.</w:t>
      </w:r>
    </w:p>
    <w:p w:rsidR="008B2106" w:rsidRPr="008F7F6A" w:rsidRDefault="008B2106" w:rsidP="008B2106">
      <w:pPr>
        <w:jc w:val="both"/>
        <w:rPr>
          <w:sz w:val="20"/>
          <w:szCs w:val="20"/>
        </w:rPr>
      </w:pPr>
      <w:r w:rsidRPr="008F7F6A">
        <w:rPr>
          <w:sz w:val="20"/>
          <w:szCs w:val="20"/>
        </w:rPr>
        <w:tab/>
      </w:r>
      <w:r w:rsidR="006D6F73" w:rsidRPr="008F7F6A">
        <w:rPr>
          <w:b/>
          <w:sz w:val="20"/>
          <w:szCs w:val="20"/>
        </w:rPr>
        <w:t>2</w:t>
      </w:r>
      <w:r w:rsidRPr="008F7F6A">
        <w:rPr>
          <w:sz w:val="20"/>
          <w:szCs w:val="20"/>
        </w:rPr>
        <w:t xml:space="preserve">- </w:t>
      </w:r>
      <w:r w:rsidR="00E32D3B" w:rsidRPr="008F7F6A">
        <w:rPr>
          <w:sz w:val="20"/>
          <w:szCs w:val="20"/>
        </w:rPr>
        <w:t>Satış için tespit edilen muhammen bedelden KDV. Hariçtir.</w:t>
      </w:r>
    </w:p>
    <w:p w:rsidR="005D4587" w:rsidRPr="008F7F6A" w:rsidRDefault="006D6F73" w:rsidP="005D4587">
      <w:pPr>
        <w:ind w:firstLine="708"/>
        <w:jc w:val="both"/>
        <w:rPr>
          <w:sz w:val="20"/>
          <w:szCs w:val="20"/>
        </w:rPr>
      </w:pPr>
      <w:r w:rsidRPr="008F7F6A">
        <w:rPr>
          <w:b/>
          <w:sz w:val="20"/>
          <w:szCs w:val="20"/>
        </w:rPr>
        <w:t>3</w:t>
      </w:r>
      <w:r w:rsidR="008B2106" w:rsidRPr="008F7F6A">
        <w:rPr>
          <w:sz w:val="20"/>
          <w:szCs w:val="20"/>
        </w:rPr>
        <w:t>-</w:t>
      </w:r>
      <w:r w:rsidR="005D4587" w:rsidRPr="008F7F6A">
        <w:rPr>
          <w:sz w:val="20"/>
          <w:szCs w:val="20"/>
        </w:rPr>
        <w:t>İhale Geçici teminatı Muhammen Bedelin %</w:t>
      </w:r>
      <w:r w:rsidR="003C6F2F" w:rsidRPr="008F7F6A">
        <w:rPr>
          <w:sz w:val="20"/>
          <w:szCs w:val="20"/>
        </w:rPr>
        <w:t>10</w:t>
      </w:r>
      <w:r w:rsidR="005D4587" w:rsidRPr="008F7F6A">
        <w:rPr>
          <w:sz w:val="20"/>
          <w:szCs w:val="20"/>
        </w:rPr>
        <w:t xml:space="preserve">’dür. Geçici teminat nakit olarak </w:t>
      </w:r>
      <w:r w:rsidR="005D4587" w:rsidRPr="008F7F6A">
        <w:rPr>
          <w:b/>
          <w:sz w:val="20"/>
          <w:szCs w:val="20"/>
        </w:rPr>
        <w:t>Erzincan T.Vakıflar Bankası Şubesindeki</w:t>
      </w:r>
      <w:r w:rsidR="005D4587" w:rsidRPr="008F7F6A">
        <w:rPr>
          <w:sz w:val="20"/>
          <w:szCs w:val="20"/>
        </w:rPr>
        <w:t xml:space="preserve"> </w:t>
      </w:r>
      <w:r w:rsidR="005D4587" w:rsidRPr="008F7F6A">
        <w:rPr>
          <w:b/>
          <w:sz w:val="20"/>
          <w:szCs w:val="20"/>
        </w:rPr>
        <w:t>TR 64 0001 5001 5800 7285 4742 08</w:t>
      </w:r>
      <w:r w:rsidR="005D4587" w:rsidRPr="008F7F6A">
        <w:rPr>
          <w:sz w:val="20"/>
          <w:szCs w:val="20"/>
        </w:rPr>
        <w:t xml:space="preserve"> </w:t>
      </w:r>
      <w:proofErr w:type="spellStart"/>
      <w:r w:rsidR="005D4587" w:rsidRPr="008F7F6A">
        <w:rPr>
          <w:sz w:val="20"/>
          <w:szCs w:val="20"/>
        </w:rPr>
        <w:t>nolu</w:t>
      </w:r>
      <w:proofErr w:type="spellEnd"/>
      <w:r w:rsidR="005D4587" w:rsidRPr="008F7F6A">
        <w:rPr>
          <w:sz w:val="20"/>
          <w:szCs w:val="20"/>
        </w:rPr>
        <w:t xml:space="preserve"> emanet hesabına ilanda belirtildiği gibi </w:t>
      </w:r>
      <w:r w:rsidR="0050114E" w:rsidRPr="008F7F6A">
        <w:rPr>
          <w:sz w:val="20"/>
          <w:szCs w:val="20"/>
        </w:rPr>
        <w:t xml:space="preserve">ayrı </w:t>
      </w:r>
      <w:proofErr w:type="spellStart"/>
      <w:r w:rsidR="0050114E" w:rsidRPr="008F7F6A">
        <w:rPr>
          <w:sz w:val="20"/>
          <w:szCs w:val="20"/>
        </w:rPr>
        <w:t>ayrı</w:t>
      </w:r>
      <w:proofErr w:type="spellEnd"/>
      <w:r w:rsidR="0050114E" w:rsidRPr="008F7F6A">
        <w:rPr>
          <w:sz w:val="20"/>
          <w:szCs w:val="20"/>
        </w:rPr>
        <w:t xml:space="preserve"> </w:t>
      </w:r>
      <w:r w:rsidR="005D4587" w:rsidRPr="008F7F6A">
        <w:rPr>
          <w:sz w:val="20"/>
          <w:szCs w:val="20"/>
        </w:rPr>
        <w:t>yatırılacaktır.</w:t>
      </w:r>
      <w:r w:rsidR="005D4587" w:rsidRPr="008F7F6A">
        <w:rPr>
          <w:iCs/>
          <w:sz w:val="20"/>
          <w:szCs w:val="20"/>
        </w:rPr>
        <w:t xml:space="preserve"> Teminat mektubu getirecekler</w:t>
      </w:r>
      <w:r w:rsidR="00404AD6" w:rsidRPr="008F7F6A">
        <w:rPr>
          <w:iCs/>
          <w:sz w:val="20"/>
          <w:szCs w:val="20"/>
        </w:rPr>
        <w:t>,</w:t>
      </w:r>
      <w:r w:rsidR="005D4587" w:rsidRPr="008F7F6A">
        <w:rPr>
          <w:iCs/>
          <w:sz w:val="20"/>
          <w:szCs w:val="20"/>
        </w:rPr>
        <w:t xml:space="preserve"> 2886 sayılı Kanuna uygun olarak bankalardan alacakları teminat mektuplarını vereceklerdir.</w:t>
      </w:r>
    </w:p>
    <w:p w:rsidR="008B2106" w:rsidRPr="008F7F6A" w:rsidRDefault="008B2106" w:rsidP="008B2106">
      <w:pPr>
        <w:jc w:val="both"/>
        <w:rPr>
          <w:sz w:val="20"/>
          <w:szCs w:val="20"/>
        </w:rPr>
      </w:pPr>
      <w:r w:rsidRPr="008F7F6A">
        <w:rPr>
          <w:sz w:val="20"/>
          <w:szCs w:val="20"/>
        </w:rPr>
        <w:tab/>
      </w:r>
      <w:r w:rsidR="006D6F73" w:rsidRPr="008F7F6A">
        <w:rPr>
          <w:b/>
          <w:sz w:val="20"/>
          <w:szCs w:val="20"/>
        </w:rPr>
        <w:t>4</w:t>
      </w:r>
      <w:r w:rsidRPr="008F7F6A">
        <w:rPr>
          <w:sz w:val="20"/>
          <w:szCs w:val="20"/>
        </w:rPr>
        <w:t>-İhale İl Encümenince İl Özel İdaresi Encümen Toplantı Salonunda aşağıda belirtilen tarih ve saatte yapılacaktır.</w:t>
      </w:r>
    </w:p>
    <w:p w:rsidR="008B2106" w:rsidRPr="008F7F6A" w:rsidRDefault="008B2106" w:rsidP="008B2106">
      <w:pPr>
        <w:tabs>
          <w:tab w:val="left" w:pos="3795"/>
        </w:tabs>
        <w:jc w:val="both"/>
        <w:rPr>
          <w:sz w:val="20"/>
          <w:szCs w:val="20"/>
        </w:rPr>
      </w:pPr>
      <w:r w:rsidRPr="008F7F6A">
        <w:rPr>
          <w:sz w:val="20"/>
          <w:szCs w:val="20"/>
        </w:rPr>
        <w:t xml:space="preserve">           </w:t>
      </w:r>
      <w:r w:rsidR="008F7F6A">
        <w:rPr>
          <w:sz w:val="20"/>
          <w:szCs w:val="20"/>
        </w:rPr>
        <w:t xml:space="preserve"> </w:t>
      </w:r>
      <w:r w:rsidRPr="008F7F6A">
        <w:rPr>
          <w:sz w:val="20"/>
          <w:szCs w:val="20"/>
        </w:rPr>
        <w:t xml:space="preserve">  </w:t>
      </w:r>
      <w:r w:rsidR="006D6F73" w:rsidRPr="008F7F6A">
        <w:rPr>
          <w:b/>
          <w:sz w:val="20"/>
          <w:szCs w:val="20"/>
        </w:rPr>
        <w:t>5</w:t>
      </w:r>
      <w:r w:rsidRPr="008F7F6A">
        <w:rPr>
          <w:sz w:val="20"/>
          <w:szCs w:val="20"/>
        </w:rPr>
        <w:t xml:space="preserve">-İhalesi yapılacak </w:t>
      </w:r>
      <w:r w:rsidR="005D4587" w:rsidRPr="008F7F6A">
        <w:rPr>
          <w:sz w:val="20"/>
          <w:szCs w:val="20"/>
        </w:rPr>
        <w:t xml:space="preserve">servis dışı </w:t>
      </w:r>
      <w:r w:rsidR="00E32D3B" w:rsidRPr="008F7F6A">
        <w:rPr>
          <w:sz w:val="20"/>
          <w:szCs w:val="20"/>
        </w:rPr>
        <w:t>araçlar</w:t>
      </w:r>
      <w:r w:rsidR="006D6F73" w:rsidRPr="008F7F6A">
        <w:rPr>
          <w:sz w:val="20"/>
          <w:szCs w:val="20"/>
        </w:rPr>
        <w:t xml:space="preserve"> ekipmanlarına</w:t>
      </w:r>
      <w:r w:rsidR="000779E2" w:rsidRPr="008F7F6A">
        <w:rPr>
          <w:sz w:val="20"/>
          <w:szCs w:val="20"/>
        </w:rPr>
        <w:t xml:space="preserve"> </w:t>
      </w:r>
      <w:r w:rsidR="00E32D3B" w:rsidRPr="008F7F6A">
        <w:rPr>
          <w:sz w:val="20"/>
          <w:szCs w:val="20"/>
        </w:rPr>
        <w:t>ait satış ş</w:t>
      </w:r>
      <w:r w:rsidRPr="008F7F6A">
        <w:rPr>
          <w:sz w:val="20"/>
          <w:szCs w:val="20"/>
        </w:rPr>
        <w:t xml:space="preserve">artnamesi mesai saatleri içerisinde Erzincan İl Özel İdaresi (Yazı İşleri Müdürlüğünde) görülebilir. </w:t>
      </w:r>
    </w:p>
    <w:p w:rsidR="008B2106" w:rsidRPr="008F7F6A" w:rsidRDefault="008B2106" w:rsidP="008B2106">
      <w:pPr>
        <w:tabs>
          <w:tab w:val="left" w:pos="0"/>
        </w:tabs>
        <w:jc w:val="both"/>
        <w:rPr>
          <w:sz w:val="20"/>
          <w:szCs w:val="20"/>
        </w:rPr>
      </w:pPr>
      <w:r w:rsidRPr="008F7F6A">
        <w:rPr>
          <w:sz w:val="20"/>
          <w:szCs w:val="20"/>
        </w:rPr>
        <w:tab/>
      </w:r>
      <w:r w:rsidR="006D6F73" w:rsidRPr="008F7F6A">
        <w:rPr>
          <w:b/>
          <w:sz w:val="20"/>
          <w:szCs w:val="20"/>
        </w:rPr>
        <w:t>6</w:t>
      </w:r>
      <w:r w:rsidRPr="008F7F6A">
        <w:rPr>
          <w:sz w:val="20"/>
          <w:szCs w:val="20"/>
        </w:rPr>
        <w:t>-</w:t>
      </w:r>
      <w:r w:rsidRPr="008F7F6A">
        <w:rPr>
          <w:b/>
          <w:sz w:val="20"/>
          <w:szCs w:val="20"/>
        </w:rPr>
        <w:t>İsteklileri</w:t>
      </w:r>
      <w:r w:rsidR="00E32D3B" w:rsidRPr="008F7F6A">
        <w:rPr>
          <w:b/>
          <w:sz w:val="20"/>
          <w:szCs w:val="20"/>
        </w:rPr>
        <w:t>n ihaleye katılabilmeleri için,</w:t>
      </w:r>
    </w:p>
    <w:p w:rsidR="008B2106" w:rsidRPr="008F7F6A" w:rsidRDefault="008B2106" w:rsidP="008B2106">
      <w:pPr>
        <w:tabs>
          <w:tab w:val="left" w:pos="0"/>
        </w:tabs>
        <w:jc w:val="both"/>
        <w:rPr>
          <w:sz w:val="20"/>
          <w:szCs w:val="20"/>
        </w:rPr>
      </w:pPr>
      <w:r w:rsidRPr="008F7F6A">
        <w:rPr>
          <w:sz w:val="20"/>
          <w:szCs w:val="20"/>
        </w:rPr>
        <w:tab/>
      </w:r>
      <w:r w:rsidRPr="008F7F6A">
        <w:rPr>
          <w:b/>
          <w:color w:val="000000"/>
          <w:sz w:val="20"/>
          <w:szCs w:val="20"/>
        </w:rPr>
        <w:t>a</w:t>
      </w:r>
      <w:r w:rsidRPr="008F7F6A">
        <w:rPr>
          <w:sz w:val="20"/>
          <w:szCs w:val="20"/>
        </w:rPr>
        <w:t>-Erzincan İl Özel İdaresi adına geçici teminatın yatırıldığına dair banka makbuzu veya banka teminat mektubu,</w:t>
      </w:r>
    </w:p>
    <w:p w:rsidR="008B2106" w:rsidRPr="008F7F6A" w:rsidRDefault="008B2106" w:rsidP="008B2106">
      <w:pPr>
        <w:tabs>
          <w:tab w:val="left" w:pos="0"/>
        </w:tabs>
        <w:jc w:val="both"/>
        <w:rPr>
          <w:color w:val="000000"/>
          <w:sz w:val="20"/>
          <w:szCs w:val="20"/>
        </w:rPr>
      </w:pPr>
      <w:r w:rsidRPr="008F7F6A">
        <w:rPr>
          <w:sz w:val="20"/>
          <w:szCs w:val="20"/>
        </w:rPr>
        <w:tab/>
      </w:r>
      <w:r w:rsidRPr="008F7F6A">
        <w:rPr>
          <w:b/>
          <w:color w:val="000000"/>
          <w:sz w:val="20"/>
          <w:szCs w:val="20"/>
        </w:rPr>
        <w:t>b-</w:t>
      </w:r>
      <w:r w:rsidRPr="008F7F6A">
        <w:rPr>
          <w:color w:val="000000"/>
          <w:sz w:val="20"/>
          <w:szCs w:val="20"/>
        </w:rPr>
        <w:t>Nüfus cüzdanı aslı veya tasdikli fotokopisi,</w:t>
      </w:r>
    </w:p>
    <w:p w:rsidR="008B2106" w:rsidRPr="008F7F6A" w:rsidRDefault="008B2106" w:rsidP="008B2106">
      <w:pPr>
        <w:tabs>
          <w:tab w:val="left" w:pos="0"/>
        </w:tabs>
        <w:jc w:val="both"/>
        <w:rPr>
          <w:color w:val="000000"/>
          <w:sz w:val="20"/>
          <w:szCs w:val="20"/>
        </w:rPr>
      </w:pPr>
      <w:r w:rsidRPr="008F7F6A">
        <w:rPr>
          <w:color w:val="000000"/>
          <w:sz w:val="20"/>
          <w:szCs w:val="20"/>
        </w:rPr>
        <w:tab/>
      </w:r>
      <w:r w:rsidRPr="008F7F6A">
        <w:rPr>
          <w:b/>
          <w:color w:val="000000"/>
          <w:sz w:val="20"/>
          <w:szCs w:val="20"/>
        </w:rPr>
        <w:t>c-</w:t>
      </w:r>
      <w:r w:rsidRPr="008F7F6A">
        <w:rPr>
          <w:color w:val="000000"/>
          <w:sz w:val="20"/>
          <w:szCs w:val="20"/>
        </w:rPr>
        <w:t>Tebliğe esas İkametgah belgesi,</w:t>
      </w:r>
    </w:p>
    <w:p w:rsidR="008B2106" w:rsidRPr="008F7F6A" w:rsidRDefault="008B2106" w:rsidP="008B2106">
      <w:pPr>
        <w:tabs>
          <w:tab w:val="left" w:pos="0"/>
        </w:tabs>
        <w:jc w:val="both"/>
        <w:rPr>
          <w:color w:val="000000"/>
          <w:sz w:val="20"/>
          <w:szCs w:val="20"/>
        </w:rPr>
      </w:pPr>
      <w:r w:rsidRPr="008F7F6A">
        <w:rPr>
          <w:color w:val="000000"/>
          <w:sz w:val="20"/>
          <w:szCs w:val="20"/>
        </w:rPr>
        <w:tab/>
      </w:r>
      <w:r w:rsidRPr="008F7F6A">
        <w:rPr>
          <w:b/>
          <w:color w:val="000000"/>
          <w:sz w:val="20"/>
          <w:szCs w:val="20"/>
        </w:rPr>
        <w:t>d</w:t>
      </w:r>
      <w:r w:rsidRPr="008F7F6A">
        <w:rPr>
          <w:color w:val="000000"/>
          <w:sz w:val="20"/>
          <w:szCs w:val="20"/>
        </w:rPr>
        <w:t>-İstekli Şirket ise kanıtlayıcı  belgeler(Oda kaydı,Ticaret Sicil Gazetesi)</w:t>
      </w:r>
    </w:p>
    <w:p w:rsidR="008B2106" w:rsidRPr="008F7F6A" w:rsidRDefault="008B2106" w:rsidP="008B2106">
      <w:pPr>
        <w:tabs>
          <w:tab w:val="left" w:pos="0"/>
        </w:tabs>
        <w:jc w:val="both"/>
        <w:rPr>
          <w:sz w:val="20"/>
          <w:szCs w:val="20"/>
        </w:rPr>
      </w:pPr>
      <w:r w:rsidRPr="008F7F6A">
        <w:rPr>
          <w:color w:val="000000"/>
          <w:sz w:val="20"/>
          <w:szCs w:val="20"/>
        </w:rPr>
        <w:tab/>
      </w:r>
      <w:r w:rsidRPr="008F7F6A">
        <w:rPr>
          <w:b/>
          <w:color w:val="000000"/>
          <w:sz w:val="20"/>
          <w:szCs w:val="20"/>
        </w:rPr>
        <w:t>e-</w:t>
      </w:r>
      <w:r w:rsidRPr="008F7F6A">
        <w:rPr>
          <w:color w:val="000000"/>
          <w:sz w:val="20"/>
          <w:szCs w:val="20"/>
        </w:rPr>
        <w:t>Vekaleten iştirak edilmesi halinde noter tasdikli vekaletname, Şirket adına iştirak edilmesi halinde şirketi temsile yetkili olduğuna dair noter tasdikli yetki belgesi, Ortak girişim olması halinde ise noter tasdikli ortaklık sözleşmesi</w:t>
      </w:r>
      <w:r w:rsidRPr="008F7F6A">
        <w:rPr>
          <w:sz w:val="20"/>
          <w:szCs w:val="20"/>
        </w:rPr>
        <w:t>,</w:t>
      </w:r>
    </w:p>
    <w:p w:rsidR="008B2106" w:rsidRPr="008F7F6A" w:rsidRDefault="008B2106" w:rsidP="008B2106">
      <w:pPr>
        <w:tabs>
          <w:tab w:val="left" w:pos="0"/>
        </w:tabs>
        <w:jc w:val="both"/>
        <w:rPr>
          <w:sz w:val="20"/>
          <w:szCs w:val="20"/>
        </w:rPr>
      </w:pPr>
      <w:r w:rsidRPr="008F7F6A">
        <w:rPr>
          <w:sz w:val="20"/>
          <w:szCs w:val="20"/>
        </w:rPr>
        <w:tab/>
      </w:r>
      <w:r w:rsidRPr="008F7F6A">
        <w:rPr>
          <w:b/>
          <w:color w:val="000000"/>
          <w:sz w:val="20"/>
          <w:szCs w:val="20"/>
        </w:rPr>
        <w:t>f-</w:t>
      </w:r>
      <w:r w:rsidRPr="008F7F6A">
        <w:rPr>
          <w:sz w:val="20"/>
          <w:szCs w:val="20"/>
        </w:rPr>
        <w:t xml:space="preserve"> Noter tasdikli imza sirküsü.</w:t>
      </w:r>
    </w:p>
    <w:p w:rsidR="008B2106" w:rsidRPr="008F7F6A" w:rsidRDefault="00A429A8" w:rsidP="008B2106">
      <w:pPr>
        <w:tabs>
          <w:tab w:val="left" w:pos="0"/>
        </w:tabs>
        <w:jc w:val="both"/>
        <w:rPr>
          <w:sz w:val="20"/>
          <w:szCs w:val="20"/>
        </w:rPr>
      </w:pPr>
      <w:r w:rsidRPr="008F7F6A">
        <w:rPr>
          <w:color w:val="FF0000"/>
          <w:sz w:val="20"/>
          <w:szCs w:val="20"/>
        </w:rPr>
        <w:tab/>
      </w:r>
      <w:r w:rsidR="006D6F73" w:rsidRPr="008F7F6A">
        <w:rPr>
          <w:b/>
          <w:sz w:val="20"/>
          <w:szCs w:val="20"/>
        </w:rPr>
        <w:t>7</w:t>
      </w:r>
      <w:r w:rsidR="008B2106" w:rsidRPr="008F7F6A">
        <w:rPr>
          <w:sz w:val="20"/>
          <w:szCs w:val="20"/>
        </w:rPr>
        <w:t xml:space="preserve">-İhaleye iştirak edenler </w:t>
      </w:r>
      <w:r w:rsidR="000779E2" w:rsidRPr="008F7F6A">
        <w:rPr>
          <w:sz w:val="20"/>
          <w:szCs w:val="20"/>
        </w:rPr>
        <w:t>ş</w:t>
      </w:r>
      <w:r w:rsidR="008B2106" w:rsidRPr="008F7F6A">
        <w:rPr>
          <w:sz w:val="20"/>
          <w:szCs w:val="20"/>
        </w:rPr>
        <w:t>artnameyi peşinen kabul etmiş sayılırlar.</w:t>
      </w:r>
    </w:p>
    <w:p w:rsidR="008B2106" w:rsidRPr="008F7F6A" w:rsidRDefault="008B2106" w:rsidP="008B2106">
      <w:pPr>
        <w:tabs>
          <w:tab w:val="left" w:pos="0"/>
        </w:tabs>
        <w:jc w:val="both"/>
        <w:rPr>
          <w:sz w:val="20"/>
          <w:szCs w:val="20"/>
        </w:rPr>
      </w:pPr>
      <w:r w:rsidRPr="008F7F6A">
        <w:rPr>
          <w:sz w:val="20"/>
          <w:szCs w:val="20"/>
        </w:rPr>
        <w:tab/>
      </w:r>
      <w:r w:rsidR="006D6F73" w:rsidRPr="008F7F6A">
        <w:rPr>
          <w:b/>
          <w:sz w:val="20"/>
          <w:szCs w:val="20"/>
        </w:rPr>
        <w:t>8</w:t>
      </w:r>
      <w:r w:rsidRPr="008F7F6A">
        <w:rPr>
          <w:sz w:val="20"/>
          <w:szCs w:val="20"/>
        </w:rPr>
        <w:t>-Posta İle yapılan müracaatlar kabul edilmeyecektir.</w:t>
      </w:r>
    </w:p>
    <w:p w:rsidR="008B2106" w:rsidRPr="008F7F6A" w:rsidRDefault="008B2106" w:rsidP="008B2106">
      <w:pPr>
        <w:jc w:val="both"/>
        <w:rPr>
          <w:sz w:val="20"/>
          <w:szCs w:val="20"/>
        </w:rPr>
      </w:pPr>
      <w:r w:rsidRPr="008F7F6A">
        <w:rPr>
          <w:b/>
          <w:sz w:val="20"/>
          <w:szCs w:val="20"/>
        </w:rPr>
        <w:t xml:space="preserve">          </w:t>
      </w:r>
      <w:r w:rsidR="008F7F6A">
        <w:rPr>
          <w:b/>
          <w:sz w:val="20"/>
          <w:szCs w:val="20"/>
        </w:rPr>
        <w:t xml:space="preserve">  </w:t>
      </w:r>
      <w:r w:rsidR="00E32D3B" w:rsidRPr="008F7F6A">
        <w:rPr>
          <w:b/>
          <w:sz w:val="20"/>
          <w:szCs w:val="20"/>
        </w:rPr>
        <w:t xml:space="preserve"> </w:t>
      </w:r>
      <w:r w:rsidR="006D6F73" w:rsidRPr="008F7F6A">
        <w:rPr>
          <w:b/>
          <w:sz w:val="20"/>
          <w:szCs w:val="20"/>
        </w:rPr>
        <w:t xml:space="preserve"> 9</w:t>
      </w:r>
      <w:r w:rsidRPr="008F7F6A">
        <w:rPr>
          <w:sz w:val="20"/>
          <w:szCs w:val="20"/>
        </w:rPr>
        <w:t>-İdare İhaleyi yapıp yapmamakta serbesttir.</w:t>
      </w:r>
    </w:p>
    <w:p w:rsidR="00E10744" w:rsidRPr="00404AD6" w:rsidRDefault="00DA6BCA" w:rsidP="00DA6BCA">
      <w:pPr>
        <w:jc w:val="both"/>
        <w:rPr>
          <w:sz w:val="22"/>
          <w:szCs w:val="22"/>
        </w:rPr>
      </w:pPr>
      <w:r w:rsidRPr="00404AD6">
        <w:rPr>
          <w:sz w:val="22"/>
          <w:szCs w:val="22"/>
        </w:rPr>
        <w:tab/>
      </w:r>
    </w:p>
    <w:p w:rsidR="005D4587" w:rsidRPr="00404AD6" w:rsidRDefault="006A6157" w:rsidP="00DA6BCA">
      <w:pPr>
        <w:jc w:val="both"/>
        <w:rPr>
          <w:b/>
          <w:sz w:val="22"/>
          <w:szCs w:val="22"/>
        </w:rPr>
      </w:pPr>
      <w:r w:rsidRPr="00404AD6">
        <w:rPr>
          <w:sz w:val="22"/>
          <w:szCs w:val="22"/>
        </w:rPr>
        <w:t xml:space="preserve">             </w:t>
      </w:r>
      <w:r w:rsidR="00DA6BCA" w:rsidRPr="00404AD6">
        <w:rPr>
          <w:b/>
          <w:sz w:val="22"/>
          <w:szCs w:val="22"/>
        </w:rPr>
        <w:t>İLAN OLUNUR.</w:t>
      </w:r>
    </w:p>
    <w:tbl>
      <w:tblPr>
        <w:tblpPr w:leftFromText="141" w:rightFromText="141" w:vertAnchor="text" w:horzAnchor="margin" w:tblpY="3"/>
        <w:tblOverlap w:val="never"/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"/>
        <w:gridCol w:w="1572"/>
        <w:gridCol w:w="283"/>
        <w:gridCol w:w="1985"/>
        <w:gridCol w:w="992"/>
        <w:gridCol w:w="1276"/>
        <w:gridCol w:w="1134"/>
        <w:gridCol w:w="1134"/>
        <w:gridCol w:w="992"/>
        <w:gridCol w:w="851"/>
      </w:tblGrid>
      <w:tr w:rsidR="00244547" w:rsidRPr="00DD310A" w:rsidTr="003C6F2F">
        <w:trPr>
          <w:trHeight w:val="359"/>
        </w:trPr>
        <w:tc>
          <w:tcPr>
            <w:tcW w:w="107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547" w:rsidRPr="00F614F4" w:rsidRDefault="00244547" w:rsidP="003C6F2F">
            <w:pPr>
              <w:jc w:val="center"/>
              <w:rPr>
                <w:b/>
                <w:sz w:val="20"/>
                <w:szCs w:val="20"/>
              </w:rPr>
            </w:pPr>
            <w:r w:rsidRPr="00F614F4">
              <w:rPr>
                <w:b/>
                <w:sz w:val="20"/>
                <w:szCs w:val="20"/>
              </w:rPr>
              <w:t>SATIŞA ÇIKARILAN SERVİS DIŞI ARAÇLAR</w:t>
            </w:r>
            <w:r w:rsidR="00404AD6">
              <w:rPr>
                <w:b/>
                <w:sz w:val="20"/>
                <w:szCs w:val="20"/>
              </w:rPr>
              <w:t xml:space="preserve"> ve EKİPMA</w:t>
            </w:r>
            <w:r w:rsidR="003C6F2F">
              <w:rPr>
                <w:b/>
                <w:sz w:val="20"/>
                <w:szCs w:val="20"/>
              </w:rPr>
              <w:t>N</w:t>
            </w:r>
            <w:r w:rsidR="00404AD6">
              <w:rPr>
                <w:b/>
                <w:sz w:val="20"/>
                <w:szCs w:val="20"/>
              </w:rPr>
              <w:t>L</w:t>
            </w:r>
            <w:r w:rsidR="003C6F2F">
              <w:rPr>
                <w:b/>
                <w:sz w:val="20"/>
                <w:szCs w:val="20"/>
              </w:rPr>
              <w:t>A</w:t>
            </w:r>
            <w:r w:rsidR="00404AD6">
              <w:rPr>
                <w:b/>
                <w:sz w:val="20"/>
                <w:szCs w:val="20"/>
              </w:rPr>
              <w:t>R</w:t>
            </w:r>
            <w:r w:rsidRPr="00F614F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6523F" w:rsidRPr="00DD310A" w:rsidTr="003C6F2F">
        <w:trPr>
          <w:trHeight w:val="52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47" w:rsidRPr="0071226A" w:rsidRDefault="00244547" w:rsidP="00244547">
            <w:pPr>
              <w:jc w:val="center"/>
              <w:rPr>
                <w:b/>
                <w:sz w:val="18"/>
                <w:szCs w:val="18"/>
              </w:rPr>
            </w:pPr>
            <w:r w:rsidRPr="0071226A">
              <w:rPr>
                <w:b/>
                <w:sz w:val="18"/>
                <w:szCs w:val="18"/>
              </w:rPr>
              <w:t>S.</w:t>
            </w:r>
          </w:p>
          <w:p w:rsidR="00244547" w:rsidRPr="0071226A" w:rsidRDefault="00244547" w:rsidP="00244547">
            <w:pPr>
              <w:jc w:val="center"/>
              <w:rPr>
                <w:b/>
                <w:sz w:val="18"/>
                <w:szCs w:val="18"/>
              </w:rPr>
            </w:pPr>
            <w:r w:rsidRPr="0071226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47" w:rsidRPr="0071226A" w:rsidRDefault="00244547" w:rsidP="00244547">
            <w:pPr>
              <w:jc w:val="center"/>
              <w:rPr>
                <w:b/>
                <w:sz w:val="18"/>
                <w:szCs w:val="18"/>
              </w:rPr>
            </w:pPr>
            <w:r w:rsidRPr="0071226A">
              <w:rPr>
                <w:b/>
                <w:sz w:val="18"/>
                <w:szCs w:val="18"/>
              </w:rPr>
              <w:t>CİNS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47" w:rsidRPr="0071226A" w:rsidRDefault="00244547" w:rsidP="00244547">
            <w:pPr>
              <w:jc w:val="center"/>
              <w:rPr>
                <w:b/>
                <w:sz w:val="18"/>
                <w:szCs w:val="18"/>
              </w:rPr>
            </w:pPr>
            <w:r w:rsidRPr="0071226A">
              <w:rPr>
                <w:b/>
                <w:sz w:val="18"/>
                <w:szCs w:val="18"/>
              </w:rPr>
              <w:t>MARKA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47" w:rsidRPr="0071226A" w:rsidRDefault="00244547" w:rsidP="00244547">
            <w:pPr>
              <w:jc w:val="center"/>
              <w:rPr>
                <w:b/>
                <w:sz w:val="18"/>
                <w:szCs w:val="18"/>
              </w:rPr>
            </w:pPr>
            <w:r w:rsidRPr="0071226A">
              <w:rPr>
                <w:b/>
                <w:sz w:val="18"/>
                <w:szCs w:val="18"/>
              </w:rPr>
              <w:t>MODEL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47" w:rsidRPr="0071226A" w:rsidRDefault="00244547" w:rsidP="00244547">
            <w:pPr>
              <w:jc w:val="center"/>
              <w:rPr>
                <w:b/>
                <w:sz w:val="18"/>
                <w:szCs w:val="18"/>
              </w:rPr>
            </w:pPr>
            <w:r w:rsidRPr="0071226A">
              <w:rPr>
                <w:b/>
                <w:sz w:val="18"/>
                <w:szCs w:val="18"/>
              </w:rPr>
              <w:t>PLAKA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47" w:rsidRPr="0071226A" w:rsidRDefault="00244547" w:rsidP="00244547">
            <w:pPr>
              <w:jc w:val="center"/>
              <w:rPr>
                <w:b/>
                <w:sz w:val="18"/>
                <w:szCs w:val="18"/>
              </w:rPr>
            </w:pPr>
            <w:r w:rsidRPr="0071226A">
              <w:rPr>
                <w:b/>
                <w:sz w:val="18"/>
                <w:szCs w:val="18"/>
              </w:rPr>
              <w:t>M.BEDELİ</w:t>
            </w:r>
          </w:p>
          <w:p w:rsidR="00244547" w:rsidRPr="0071226A" w:rsidRDefault="00244547" w:rsidP="00244547">
            <w:pPr>
              <w:jc w:val="center"/>
              <w:rPr>
                <w:b/>
                <w:sz w:val="18"/>
                <w:szCs w:val="18"/>
              </w:rPr>
            </w:pPr>
            <w:r w:rsidRPr="0071226A">
              <w:rPr>
                <w:b/>
                <w:sz w:val="18"/>
                <w:szCs w:val="18"/>
              </w:rPr>
              <w:t>( TL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47" w:rsidRPr="0071226A" w:rsidRDefault="00244547" w:rsidP="00244547">
            <w:pPr>
              <w:jc w:val="center"/>
              <w:rPr>
                <w:b/>
                <w:sz w:val="18"/>
                <w:szCs w:val="18"/>
              </w:rPr>
            </w:pPr>
            <w:r w:rsidRPr="0071226A">
              <w:rPr>
                <w:b/>
                <w:sz w:val="18"/>
                <w:szCs w:val="18"/>
              </w:rPr>
              <w:t>GEÇİCİ</w:t>
            </w:r>
          </w:p>
          <w:p w:rsidR="00244547" w:rsidRPr="0071226A" w:rsidRDefault="00244547" w:rsidP="00244547">
            <w:pPr>
              <w:jc w:val="center"/>
              <w:rPr>
                <w:b/>
                <w:sz w:val="18"/>
                <w:szCs w:val="18"/>
              </w:rPr>
            </w:pPr>
            <w:r w:rsidRPr="0071226A">
              <w:rPr>
                <w:b/>
                <w:sz w:val="18"/>
                <w:szCs w:val="18"/>
              </w:rPr>
              <w:t>TEMİNA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47" w:rsidRPr="0071226A" w:rsidRDefault="00244547" w:rsidP="00244547">
            <w:pPr>
              <w:jc w:val="center"/>
              <w:rPr>
                <w:b/>
                <w:sz w:val="18"/>
                <w:szCs w:val="18"/>
              </w:rPr>
            </w:pPr>
            <w:r w:rsidRPr="0071226A">
              <w:rPr>
                <w:b/>
                <w:sz w:val="18"/>
                <w:szCs w:val="18"/>
              </w:rPr>
              <w:t>İHALE TARİH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47" w:rsidRPr="0071226A" w:rsidRDefault="003C6F2F" w:rsidP="00E652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İHALE </w:t>
            </w:r>
            <w:r w:rsidR="00244547" w:rsidRPr="0071226A">
              <w:rPr>
                <w:b/>
                <w:sz w:val="18"/>
                <w:szCs w:val="18"/>
              </w:rPr>
              <w:t>SAATİ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>1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rPr>
                <w:sz w:val="18"/>
                <w:szCs w:val="18"/>
              </w:rPr>
            </w:pPr>
            <w:r>
              <w:rPr>
                <w:rStyle w:val="Gvdemetni285pt"/>
                <w:sz w:val="18"/>
                <w:szCs w:val="18"/>
              </w:rPr>
              <w:t>TAKSİ</w:t>
            </w:r>
            <w:r w:rsidRPr="00ED5641">
              <w:rPr>
                <w:rStyle w:val="Gvdemetni285pt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AE1855" w:rsidRDefault="004679A5" w:rsidP="004679A5">
            <w:pPr>
              <w:rPr>
                <w:sz w:val="18"/>
                <w:szCs w:val="18"/>
              </w:rPr>
            </w:pPr>
            <w:r w:rsidRPr="00AE1855">
              <w:rPr>
                <w:sz w:val="18"/>
                <w:szCs w:val="18"/>
              </w:rPr>
              <w:t>RENAUL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AE185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0739A8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 xml:space="preserve">24 </w:t>
            </w:r>
            <w:r>
              <w:rPr>
                <w:sz w:val="18"/>
                <w:szCs w:val="18"/>
              </w:rPr>
              <w:t>DH</w:t>
            </w:r>
            <w:r w:rsidRPr="00ED5641">
              <w:rPr>
                <w:sz w:val="18"/>
                <w:szCs w:val="18"/>
              </w:rPr>
              <w:t xml:space="preserve"> </w:t>
            </w:r>
            <w:r w:rsidR="000739A8">
              <w:rPr>
                <w:sz w:val="18"/>
                <w:szCs w:val="18"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3</w:t>
            </w:r>
            <w:r w:rsidRPr="00ED5641">
              <w:rPr>
                <w:sz w:val="18"/>
                <w:szCs w:val="18"/>
              </w:rPr>
              <w:t>0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>2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AE1855" w:rsidP="004679A5">
            <w:pPr>
              <w:rPr>
                <w:sz w:val="18"/>
                <w:szCs w:val="18"/>
              </w:rPr>
            </w:pPr>
            <w:r>
              <w:rPr>
                <w:rStyle w:val="Gvdemetni285pt"/>
                <w:sz w:val="18"/>
                <w:szCs w:val="18"/>
              </w:rPr>
              <w:t>TAKS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AE1855" w:rsidRDefault="00AE1855" w:rsidP="004679A5">
            <w:pPr>
              <w:rPr>
                <w:sz w:val="18"/>
                <w:szCs w:val="18"/>
              </w:rPr>
            </w:pPr>
            <w:r w:rsidRPr="00AE1855">
              <w:rPr>
                <w:sz w:val="18"/>
                <w:szCs w:val="18"/>
              </w:rPr>
              <w:t>RENAUL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AE185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0739A8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DH 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4679A5" w:rsidP="004679A5">
            <w:pPr>
              <w:jc w:val="center"/>
            </w:pPr>
            <w:r w:rsidRPr="006C5F57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  <w:r w:rsidRPr="00ED5641">
              <w:rPr>
                <w:sz w:val="18"/>
                <w:szCs w:val="18"/>
              </w:rPr>
              <w:t>5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>3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AE1855" w:rsidP="004679A5">
            <w:pPr>
              <w:rPr>
                <w:sz w:val="18"/>
                <w:szCs w:val="18"/>
              </w:rPr>
            </w:pPr>
            <w:r>
              <w:rPr>
                <w:rStyle w:val="Gvdemetni285pt"/>
                <w:sz w:val="18"/>
                <w:szCs w:val="18"/>
              </w:rPr>
              <w:t>TAKS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AE1855" w:rsidRDefault="00AE1855" w:rsidP="004679A5">
            <w:pPr>
              <w:rPr>
                <w:sz w:val="18"/>
                <w:szCs w:val="18"/>
              </w:rPr>
            </w:pPr>
            <w:r w:rsidRPr="00AE1855">
              <w:rPr>
                <w:sz w:val="18"/>
                <w:szCs w:val="18"/>
              </w:rPr>
              <w:t>RENAUL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AE185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4FD" w:rsidRPr="00ED5641" w:rsidRDefault="000739A8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DL 5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4679A5" w:rsidP="004679A5">
            <w:pPr>
              <w:jc w:val="center"/>
            </w:pPr>
            <w:r w:rsidRPr="006C5F57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  <w:r w:rsidRPr="00ED5641">
              <w:rPr>
                <w:sz w:val="18"/>
                <w:szCs w:val="18"/>
              </w:rPr>
              <w:t>0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9E4830" w:rsidRDefault="004679A5" w:rsidP="004679A5">
            <w:pPr>
              <w:jc w:val="center"/>
              <w:rPr>
                <w:b/>
                <w:sz w:val="18"/>
                <w:szCs w:val="18"/>
              </w:rPr>
            </w:pPr>
            <w:r w:rsidRPr="009E483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9E4830" w:rsidRDefault="00AE1855" w:rsidP="004679A5">
            <w:pPr>
              <w:rPr>
                <w:b/>
                <w:sz w:val="18"/>
                <w:szCs w:val="18"/>
              </w:rPr>
            </w:pPr>
            <w:r>
              <w:rPr>
                <w:rStyle w:val="Gvdemetni285pt"/>
                <w:sz w:val="18"/>
                <w:szCs w:val="18"/>
              </w:rPr>
              <w:t>TAKS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3F" w:rsidRDefault="00AE1855" w:rsidP="004679A5">
            <w:pPr>
              <w:rPr>
                <w:b/>
                <w:sz w:val="18"/>
                <w:szCs w:val="18"/>
              </w:rPr>
            </w:pPr>
            <w:r w:rsidRPr="00AE1855">
              <w:rPr>
                <w:sz w:val="18"/>
                <w:szCs w:val="18"/>
              </w:rPr>
              <w:t>RENAULT</w:t>
            </w:r>
            <w:r w:rsidRPr="00AE1855">
              <w:rPr>
                <w:b/>
                <w:sz w:val="18"/>
                <w:szCs w:val="18"/>
              </w:rPr>
              <w:t xml:space="preserve"> </w:t>
            </w:r>
            <w:r w:rsidR="004679A5" w:rsidRPr="00AE18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</w:t>
            </w:r>
          </w:p>
          <w:p w:rsidR="004679A5" w:rsidRPr="00AE1855" w:rsidRDefault="00AE1855" w:rsidP="004679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Bloğu Patlak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AE1855" w:rsidRDefault="00AE1855" w:rsidP="004679A5">
            <w:pPr>
              <w:jc w:val="center"/>
              <w:rPr>
                <w:sz w:val="18"/>
                <w:szCs w:val="18"/>
              </w:rPr>
            </w:pPr>
            <w:r w:rsidRPr="00AE1855">
              <w:rPr>
                <w:sz w:val="18"/>
                <w:szCs w:val="18"/>
              </w:rPr>
              <w:t>19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AE1855" w:rsidRDefault="00AE1855" w:rsidP="004679A5">
            <w:pPr>
              <w:jc w:val="center"/>
              <w:rPr>
                <w:sz w:val="18"/>
                <w:szCs w:val="18"/>
              </w:rPr>
            </w:pPr>
            <w:r w:rsidRPr="00AE1855">
              <w:rPr>
                <w:sz w:val="18"/>
                <w:szCs w:val="18"/>
              </w:rPr>
              <w:t>24 DL 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55333A" w:rsidRDefault="004679A5" w:rsidP="004679A5">
            <w:pPr>
              <w:jc w:val="right"/>
              <w:rPr>
                <w:sz w:val="18"/>
                <w:szCs w:val="18"/>
              </w:rPr>
            </w:pPr>
            <w:r w:rsidRPr="0055333A">
              <w:rPr>
                <w:sz w:val="18"/>
                <w:szCs w:val="18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55333A" w:rsidRDefault="004679A5" w:rsidP="0046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5333A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4679A5" w:rsidP="004679A5">
            <w:pPr>
              <w:jc w:val="center"/>
            </w:pPr>
            <w:r w:rsidRPr="006C5F57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6523F" w:rsidRDefault="004679A5" w:rsidP="004679A5">
            <w:pPr>
              <w:jc w:val="center"/>
              <w:rPr>
                <w:sz w:val="18"/>
                <w:szCs w:val="18"/>
              </w:rPr>
            </w:pPr>
            <w:r w:rsidRPr="00E6523F">
              <w:rPr>
                <w:sz w:val="18"/>
                <w:szCs w:val="18"/>
              </w:rPr>
              <w:t>10.45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>5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AE1855" w:rsidP="004679A5">
            <w:pPr>
              <w:rPr>
                <w:sz w:val="18"/>
                <w:szCs w:val="18"/>
              </w:rPr>
            </w:pPr>
            <w:r>
              <w:rPr>
                <w:rStyle w:val="Gvdemetni285pt"/>
                <w:sz w:val="18"/>
                <w:szCs w:val="18"/>
              </w:rPr>
              <w:t>TAKS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AE1855" w:rsidP="00467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Ğ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AE185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AE185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AK 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4679A5" w:rsidP="004679A5">
            <w:pPr>
              <w:jc w:val="center"/>
            </w:pPr>
            <w:r w:rsidRPr="006C5F57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  <w:r w:rsidRPr="00ED5641">
              <w:rPr>
                <w:sz w:val="18"/>
                <w:szCs w:val="18"/>
              </w:rPr>
              <w:t>0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>6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AE1855" w:rsidP="004679A5">
            <w:pPr>
              <w:rPr>
                <w:sz w:val="18"/>
                <w:szCs w:val="18"/>
              </w:rPr>
            </w:pPr>
            <w:r>
              <w:rPr>
                <w:rStyle w:val="Gvdemetni285pt"/>
                <w:sz w:val="18"/>
                <w:szCs w:val="18"/>
              </w:rPr>
              <w:t>TAKS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AE1855" w:rsidP="00467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AE185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AE185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DN 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4679A5" w:rsidP="004679A5">
            <w:pPr>
              <w:jc w:val="center"/>
            </w:pPr>
            <w:r w:rsidRPr="006C5F57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  <w:r w:rsidRPr="00ED5641">
              <w:rPr>
                <w:sz w:val="18"/>
                <w:szCs w:val="18"/>
              </w:rPr>
              <w:t>5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>7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3F" w:rsidRDefault="00E6523F" w:rsidP="00E6523F">
            <w:pPr>
              <w:rPr>
                <w:sz w:val="18"/>
                <w:szCs w:val="18"/>
              </w:rPr>
            </w:pPr>
          </w:p>
          <w:p w:rsidR="00E6523F" w:rsidRDefault="00AE1855" w:rsidP="00E6523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D </w:t>
            </w:r>
            <w:r w:rsidR="00E6523F">
              <w:rPr>
                <w:sz w:val="18"/>
                <w:szCs w:val="18"/>
              </w:rPr>
              <w:t xml:space="preserve"> PİKAP</w:t>
            </w:r>
          </w:p>
          <w:p w:rsidR="004679A5" w:rsidRPr="00ED5641" w:rsidRDefault="004679A5" w:rsidP="00AE185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AE1855" w:rsidP="004679A5">
            <w:pPr>
              <w:rPr>
                <w:sz w:val="18"/>
                <w:szCs w:val="18"/>
              </w:rPr>
            </w:pPr>
            <w:r w:rsidRPr="00AE1855">
              <w:rPr>
                <w:b/>
                <w:sz w:val="18"/>
                <w:szCs w:val="18"/>
              </w:rPr>
              <w:t xml:space="preserve">Araç </w:t>
            </w:r>
            <w:proofErr w:type="spellStart"/>
            <w:r w:rsidRPr="00AE1855">
              <w:rPr>
                <w:b/>
                <w:sz w:val="18"/>
                <w:szCs w:val="18"/>
              </w:rPr>
              <w:t>Şanzumandan</w:t>
            </w:r>
            <w:proofErr w:type="spellEnd"/>
            <w:r w:rsidRPr="00AE1855">
              <w:rPr>
                <w:b/>
                <w:sz w:val="18"/>
                <w:szCs w:val="18"/>
              </w:rPr>
              <w:t xml:space="preserve"> arızalı olduğundan servisten alınacaktır. Teslim yeri </w:t>
            </w:r>
            <w:proofErr w:type="spellStart"/>
            <w:r w:rsidRPr="00AE1855">
              <w:rPr>
                <w:b/>
                <w:sz w:val="18"/>
                <w:szCs w:val="18"/>
              </w:rPr>
              <w:t>Ostim</w:t>
            </w:r>
            <w:proofErr w:type="spellEnd"/>
            <w:r w:rsidRPr="00AE1855">
              <w:rPr>
                <w:b/>
                <w:sz w:val="18"/>
                <w:szCs w:val="18"/>
              </w:rPr>
              <w:t>/ ANKA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AE185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AE185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DV 4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4679A5" w:rsidP="004679A5">
            <w:pPr>
              <w:jc w:val="center"/>
            </w:pPr>
            <w:r w:rsidRPr="006C5F57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  <w:r w:rsidRPr="00ED5641">
              <w:rPr>
                <w:sz w:val="18"/>
                <w:szCs w:val="18"/>
              </w:rPr>
              <w:t>0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>8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3F" w:rsidRDefault="00E6523F" w:rsidP="00E6523F">
            <w:pPr>
              <w:rPr>
                <w:sz w:val="18"/>
                <w:szCs w:val="18"/>
              </w:rPr>
            </w:pPr>
          </w:p>
          <w:p w:rsidR="00E6523F" w:rsidRDefault="00A31EDD" w:rsidP="00E65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7</w:t>
            </w:r>
            <w:r w:rsidR="00E6523F">
              <w:rPr>
                <w:sz w:val="18"/>
                <w:szCs w:val="18"/>
              </w:rPr>
              <w:t xml:space="preserve">  DOZER</w:t>
            </w:r>
          </w:p>
          <w:p w:rsidR="004679A5" w:rsidRPr="00ED5641" w:rsidRDefault="004679A5" w:rsidP="004679A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F2F" w:rsidRDefault="00E6523F" w:rsidP="00A31ED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31EDD" w:rsidRPr="003C6F2F">
              <w:rPr>
                <w:b/>
                <w:sz w:val="18"/>
                <w:szCs w:val="18"/>
              </w:rPr>
              <w:t xml:space="preserve">Şasi Seri No: </w:t>
            </w:r>
          </w:p>
          <w:p w:rsidR="00A31EDD" w:rsidRPr="003C6F2F" w:rsidRDefault="00A31EDD" w:rsidP="00A31EDD">
            <w:pPr>
              <w:rPr>
                <w:b/>
                <w:sz w:val="18"/>
                <w:szCs w:val="18"/>
              </w:rPr>
            </w:pPr>
            <w:r w:rsidRPr="003C6F2F">
              <w:rPr>
                <w:b/>
                <w:sz w:val="18"/>
                <w:szCs w:val="18"/>
              </w:rPr>
              <w:t>65V05816</w:t>
            </w:r>
          </w:p>
          <w:p w:rsidR="004679A5" w:rsidRPr="00ED5641" w:rsidRDefault="00A31EDD" w:rsidP="00A31EDD">
            <w:pPr>
              <w:rPr>
                <w:sz w:val="18"/>
                <w:szCs w:val="18"/>
              </w:rPr>
            </w:pPr>
            <w:r w:rsidRPr="003C6F2F">
              <w:rPr>
                <w:b/>
                <w:sz w:val="18"/>
                <w:szCs w:val="18"/>
              </w:rPr>
              <w:t xml:space="preserve"> Motor Seri No: 10Z10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AE185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AE1855" w:rsidP="004679A5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DZ 86-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4679A5" w:rsidP="004679A5">
            <w:pPr>
              <w:jc w:val="center"/>
            </w:pPr>
            <w:r w:rsidRPr="006C5F57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  <w:r w:rsidRPr="00ED5641">
              <w:rPr>
                <w:sz w:val="18"/>
                <w:szCs w:val="18"/>
              </w:rPr>
              <w:t>5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>9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A31EDD" w:rsidP="00467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7</w:t>
            </w:r>
            <w:r w:rsidR="00E6523F">
              <w:rPr>
                <w:sz w:val="18"/>
                <w:szCs w:val="18"/>
              </w:rPr>
              <w:t xml:space="preserve"> DOZ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F2F" w:rsidRDefault="00E6523F" w:rsidP="00E6523F">
            <w:pPr>
              <w:rPr>
                <w:b/>
                <w:sz w:val="18"/>
                <w:szCs w:val="18"/>
              </w:rPr>
            </w:pPr>
            <w:r w:rsidRPr="003C6F2F">
              <w:rPr>
                <w:b/>
                <w:sz w:val="18"/>
                <w:szCs w:val="18"/>
              </w:rPr>
              <w:t>Şasi Seri No</w:t>
            </w:r>
            <w:r w:rsidR="003C6F2F" w:rsidRPr="003C6F2F">
              <w:rPr>
                <w:b/>
                <w:sz w:val="18"/>
                <w:szCs w:val="18"/>
              </w:rPr>
              <w:t>:</w:t>
            </w:r>
          </w:p>
          <w:p w:rsidR="00E6523F" w:rsidRPr="003C6F2F" w:rsidRDefault="003C6F2F" w:rsidP="00E6523F">
            <w:pPr>
              <w:rPr>
                <w:b/>
                <w:sz w:val="18"/>
                <w:szCs w:val="18"/>
              </w:rPr>
            </w:pPr>
            <w:r w:rsidRPr="003C6F2F">
              <w:rPr>
                <w:b/>
                <w:sz w:val="18"/>
                <w:szCs w:val="18"/>
              </w:rPr>
              <w:t>65V05885</w:t>
            </w:r>
          </w:p>
          <w:p w:rsidR="003C6F2F" w:rsidRPr="003C6F2F" w:rsidRDefault="003C6F2F" w:rsidP="003C6F2F">
            <w:pPr>
              <w:rPr>
                <w:b/>
                <w:sz w:val="18"/>
                <w:szCs w:val="18"/>
              </w:rPr>
            </w:pPr>
            <w:r w:rsidRPr="003C6F2F">
              <w:rPr>
                <w:b/>
                <w:sz w:val="18"/>
                <w:szCs w:val="18"/>
              </w:rPr>
              <w:t xml:space="preserve"> Motor Seri No</w:t>
            </w:r>
            <w:r w:rsidR="00E6523F" w:rsidRPr="003C6F2F">
              <w:rPr>
                <w:b/>
                <w:sz w:val="18"/>
                <w:szCs w:val="18"/>
              </w:rPr>
              <w:t>:</w:t>
            </w:r>
          </w:p>
          <w:p w:rsidR="004679A5" w:rsidRPr="00ED5641" w:rsidRDefault="003C6F2F" w:rsidP="003C6F2F">
            <w:pPr>
              <w:rPr>
                <w:sz w:val="18"/>
                <w:szCs w:val="18"/>
              </w:rPr>
            </w:pPr>
            <w:r w:rsidRPr="003C6F2F">
              <w:rPr>
                <w:b/>
                <w:sz w:val="18"/>
                <w:szCs w:val="18"/>
              </w:rPr>
              <w:t>10Z102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AE185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AE1855" w:rsidP="004679A5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DZ 86-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4679A5" w:rsidP="004679A5">
            <w:pPr>
              <w:jc w:val="center"/>
            </w:pPr>
            <w:r w:rsidRPr="006C5F57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  <w:r w:rsidRPr="00ED5641">
              <w:rPr>
                <w:sz w:val="18"/>
                <w:szCs w:val="18"/>
              </w:rPr>
              <w:t>0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A31EDD" w:rsidP="00467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 MAKİN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F2F" w:rsidRPr="003C6F2F" w:rsidRDefault="003C6F2F" w:rsidP="003C6F2F">
            <w:pPr>
              <w:rPr>
                <w:b/>
                <w:sz w:val="18"/>
                <w:szCs w:val="18"/>
              </w:rPr>
            </w:pPr>
            <w:r w:rsidRPr="003C6F2F">
              <w:rPr>
                <w:b/>
                <w:sz w:val="18"/>
                <w:szCs w:val="18"/>
              </w:rPr>
              <w:t>Şasi Seri No:</w:t>
            </w:r>
            <w:r>
              <w:rPr>
                <w:b/>
                <w:sz w:val="18"/>
                <w:szCs w:val="18"/>
              </w:rPr>
              <w:t xml:space="preserve"> 8008526551005</w:t>
            </w:r>
          </w:p>
          <w:p w:rsidR="003C6F2F" w:rsidRPr="003C6F2F" w:rsidRDefault="003C6F2F" w:rsidP="003C6F2F">
            <w:pPr>
              <w:rPr>
                <w:b/>
                <w:sz w:val="18"/>
                <w:szCs w:val="18"/>
              </w:rPr>
            </w:pPr>
            <w:r w:rsidRPr="003C6F2F">
              <w:rPr>
                <w:b/>
                <w:sz w:val="18"/>
                <w:szCs w:val="18"/>
              </w:rPr>
              <w:t xml:space="preserve"> Motor Seri No:</w:t>
            </w:r>
          </w:p>
          <w:p w:rsidR="004679A5" w:rsidRDefault="003C6F2F" w:rsidP="003C6F2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192002196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AE185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AE1855" w:rsidP="004679A5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KR 02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4679A5" w:rsidP="0046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4679A5" w:rsidP="0046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4679A5" w:rsidP="004679A5">
            <w:pPr>
              <w:jc w:val="center"/>
            </w:pPr>
            <w:r w:rsidRPr="006C5F57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4679A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A31EDD" w:rsidP="00467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 MAKİN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F2F" w:rsidRPr="003C6F2F" w:rsidRDefault="003C6F2F" w:rsidP="003C6F2F">
            <w:pPr>
              <w:rPr>
                <w:b/>
                <w:sz w:val="18"/>
                <w:szCs w:val="18"/>
              </w:rPr>
            </w:pPr>
            <w:r w:rsidRPr="003C6F2F">
              <w:rPr>
                <w:b/>
                <w:sz w:val="18"/>
                <w:szCs w:val="18"/>
              </w:rPr>
              <w:t>Şasi Seri No:</w:t>
            </w:r>
            <w:r>
              <w:rPr>
                <w:b/>
                <w:sz w:val="18"/>
                <w:szCs w:val="18"/>
              </w:rPr>
              <w:t xml:space="preserve"> 8007593531004</w:t>
            </w:r>
          </w:p>
          <w:p w:rsidR="003C6F2F" w:rsidRPr="003C6F2F" w:rsidRDefault="003C6F2F" w:rsidP="003C6F2F">
            <w:pPr>
              <w:rPr>
                <w:b/>
                <w:sz w:val="18"/>
                <w:szCs w:val="18"/>
              </w:rPr>
            </w:pPr>
            <w:r w:rsidRPr="003C6F2F">
              <w:rPr>
                <w:b/>
                <w:sz w:val="18"/>
                <w:szCs w:val="18"/>
              </w:rPr>
              <w:t xml:space="preserve"> Motor Seri No:</w:t>
            </w:r>
          </w:p>
          <w:p w:rsidR="004679A5" w:rsidRDefault="003C6F2F" w:rsidP="003C6F2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99700102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AE185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AE1855" w:rsidP="004679A5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KR 00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4679A5" w:rsidP="0046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4679A5" w:rsidP="0046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4679A5" w:rsidP="004679A5">
            <w:pPr>
              <w:jc w:val="center"/>
            </w:pPr>
            <w:r w:rsidRPr="006C5F57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4679A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A31EDD" w:rsidP="00467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IC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A31EDD" w:rsidP="00467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ATT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AE185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AE1855" w:rsidP="004679A5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EK 83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4679A5" w:rsidP="0046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4679A5" w:rsidP="0046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4679A5" w:rsidP="004679A5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4679A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5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4679A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A31EDD" w:rsidP="00467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YON 30/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A31EDD" w:rsidP="00467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ED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Pr="00ED5641" w:rsidRDefault="00AE185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AE1855" w:rsidP="004679A5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AH 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4679A5" w:rsidP="0046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4679A5" w:rsidP="0046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4679A5" w:rsidP="004679A5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9A5" w:rsidRDefault="004679A5" w:rsidP="00467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ED5641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YON 30/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EDES</w:t>
            </w:r>
            <w:r>
              <w:rPr>
                <w:sz w:val="18"/>
                <w:szCs w:val="18"/>
              </w:rPr>
              <w:t xml:space="preserve"> </w:t>
            </w:r>
            <w:r w:rsidRPr="00A31EDD">
              <w:rPr>
                <w:b/>
                <w:sz w:val="18"/>
                <w:szCs w:val="18"/>
              </w:rPr>
              <w:t>(Kazalı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ED5641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AH 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ED5641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YON 30/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ED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ED5641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AH 3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ED5641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MYON </w:t>
            </w:r>
            <w:r>
              <w:rPr>
                <w:sz w:val="18"/>
                <w:szCs w:val="18"/>
              </w:rPr>
              <w:t>25/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ED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ED5641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DP 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ED5641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YON 25/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ED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ED5641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DP 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ED5641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YON 25/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ED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ED5641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DP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5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ED5641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YON 25/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ED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ED5641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DP 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ED5641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YON 30/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ED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ED5641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AH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ED5641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YON 30/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ED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ED5641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AH 0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ED5641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YON 25/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ED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ED5641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DP 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ED5641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A31EDD" w:rsidRDefault="00A31EDD" w:rsidP="00A31EDD">
            <w:pPr>
              <w:rPr>
                <w:sz w:val="18"/>
                <w:szCs w:val="18"/>
              </w:rPr>
            </w:pPr>
            <w:r w:rsidRPr="00A31EDD">
              <w:rPr>
                <w:sz w:val="18"/>
                <w:szCs w:val="18"/>
              </w:rPr>
              <w:t>GREYDER MG 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rPr>
                <w:color w:val="000000"/>
                <w:sz w:val="18"/>
                <w:szCs w:val="18"/>
                <w:lang w:bidi="tr-TR"/>
              </w:rPr>
            </w:pPr>
            <w:r w:rsidRPr="00A31EDD">
              <w:rPr>
                <w:color w:val="000000"/>
                <w:sz w:val="18"/>
                <w:szCs w:val="18"/>
                <w:lang w:bidi="tr-TR"/>
              </w:rPr>
              <w:t>MİTSUBİSHİ</w:t>
            </w:r>
          </w:p>
          <w:p w:rsidR="00A31EDD" w:rsidRPr="00A31EDD" w:rsidRDefault="00A31EDD" w:rsidP="00A31EDD">
            <w:pPr>
              <w:rPr>
                <w:b/>
                <w:color w:val="000000"/>
                <w:sz w:val="18"/>
                <w:szCs w:val="18"/>
                <w:lang w:bidi="tr-TR"/>
              </w:rPr>
            </w:pPr>
            <w:r w:rsidRPr="00A31EDD">
              <w:rPr>
                <w:b/>
                <w:color w:val="000000"/>
                <w:sz w:val="18"/>
                <w:szCs w:val="18"/>
                <w:lang w:bidi="tr-TR"/>
              </w:rPr>
              <w:t>Şasi Seri No:306548</w:t>
            </w:r>
          </w:p>
          <w:p w:rsidR="00A31EDD" w:rsidRPr="00A31EDD" w:rsidRDefault="00A31EDD" w:rsidP="00A31EDD">
            <w:pPr>
              <w:rPr>
                <w:sz w:val="18"/>
                <w:szCs w:val="18"/>
              </w:rPr>
            </w:pPr>
            <w:r w:rsidRPr="00A31EDD">
              <w:rPr>
                <w:b/>
                <w:color w:val="000000"/>
                <w:sz w:val="18"/>
                <w:szCs w:val="18"/>
                <w:lang w:bidi="tr-TR"/>
              </w:rPr>
              <w:t>Motor No: 507844G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ED5641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GR 00-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TONLUK </w:t>
            </w:r>
          </w:p>
          <w:p w:rsidR="00A31EDD" w:rsidRPr="00A31EDD" w:rsidRDefault="00A31EDD" w:rsidP="00A31EDD">
            <w:pPr>
              <w:rPr>
                <w:b/>
                <w:sz w:val="18"/>
                <w:szCs w:val="18"/>
              </w:rPr>
            </w:pPr>
            <w:r w:rsidRPr="00A31EDD">
              <w:rPr>
                <w:b/>
                <w:sz w:val="18"/>
                <w:szCs w:val="18"/>
              </w:rPr>
              <w:t>Teslim yeri (Kemaliy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ED5641" w:rsidRDefault="00B66478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5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TONLUK </w:t>
            </w:r>
          </w:p>
          <w:p w:rsidR="00A31EDD" w:rsidRPr="00A31EDD" w:rsidRDefault="00A31EDD" w:rsidP="00A31EDD">
            <w:pPr>
              <w:rPr>
                <w:b/>
                <w:sz w:val="18"/>
                <w:szCs w:val="18"/>
              </w:rPr>
            </w:pPr>
            <w:r w:rsidRPr="00A31EDD">
              <w:rPr>
                <w:b/>
                <w:sz w:val="18"/>
                <w:szCs w:val="18"/>
              </w:rPr>
              <w:t>Teslim yeri (Refahiy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ED5641" w:rsidRDefault="00B66478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B66478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İLİNDİ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F2F" w:rsidRDefault="00B66478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TELLİ </w:t>
            </w:r>
          </w:p>
          <w:p w:rsidR="00A31EDD" w:rsidRDefault="00B66478" w:rsidP="00A31EDD">
            <w:pPr>
              <w:rPr>
                <w:sz w:val="18"/>
                <w:szCs w:val="18"/>
              </w:rPr>
            </w:pPr>
            <w:r w:rsidRPr="003C6F2F">
              <w:rPr>
                <w:b/>
                <w:sz w:val="18"/>
                <w:szCs w:val="18"/>
              </w:rPr>
              <w:t>(Arızalı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ED5641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SL 94-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5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B66478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ORİFER KAZAN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Default="00B66478" w:rsidP="00A31EDD">
            <w:pPr>
              <w:rPr>
                <w:b/>
                <w:sz w:val="18"/>
                <w:szCs w:val="18"/>
              </w:rPr>
            </w:pPr>
            <w:r w:rsidRPr="00B66478">
              <w:rPr>
                <w:b/>
                <w:sz w:val="18"/>
                <w:szCs w:val="18"/>
              </w:rPr>
              <w:t>SÖKME DAHİL</w:t>
            </w:r>
          </w:p>
          <w:p w:rsidR="00A31EDD" w:rsidRPr="00B66478" w:rsidRDefault="00B66478" w:rsidP="00A31E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55 TONLU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ED5641" w:rsidRDefault="00B66478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B66478" w:rsidP="00A3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RESÖ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B66478" w:rsidRDefault="00B66478" w:rsidP="00B66478">
            <w:pPr>
              <w:rPr>
                <w:b/>
                <w:sz w:val="18"/>
                <w:szCs w:val="18"/>
              </w:rPr>
            </w:pPr>
            <w:r w:rsidRPr="00B66478">
              <w:rPr>
                <w:b/>
                <w:sz w:val="18"/>
                <w:szCs w:val="18"/>
              </w:rPr>
              <w:t>Teslim Yeri (</w:t>
            </w:r>
            <w:r>
              <w:rPr>
                <w:b/>
                <w:sz w:val="18"/>
                <w:szCs w:val="18"/>
              </w:rPr>
              <w:t>KEMALİY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Pr="00ED5641" w:rsidRDefault="00B66478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DD" w:rsidRDefault="00A31EDD" w:rsidP="00A3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Default="00B66478" w:rsidP="00B66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Default="00B66478" w:rsidP="00B66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RESÖ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Pr="00B66478" w:rsidRDefault="00B66478" w:rsidP="00B66478">
            <w:pPr>
              <w:rPr>
                <w:b/>
                <w:sz w:val="18"/>
                <w:szCs w:val="18"/>
              </w:rPr>
            </w:pPr>
            <w:r w:rsidRPr="00B66478">
              <w:rPr>
                <w:b/>
                <w:sz w:val="18"/>
                <w:szCs w:val="18"/>
              </w:rPr>
              <w:t>Teslim Yeri</w:t>
            </w:r>
          </w:p>
          <w:p w:rsidR="00B66478" w:rsidRPr="00B66478" w:rsidRDefault="00B66478" w:rsidP="00B66478">
            <w:pPr>
              <w:rPr>
                <w:b/>
                <w:sz w:val="18"/>
                <w:szCs w:val="18"/>
              </w:rPr>
            </w:pPr>
            <w:r w:rsidRPr="00B66478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 REFAHİYE</w:t>
            </w:r>
            <w:r w:rsidRPr="00B6647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Pr="00ED5641" w:rsidRDefault="00B66478" w:rsidP="00B66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Default="00B66478" w:rsidP="00B66478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Default="00B66478" w:rsidP="00B66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Default="00B66478" w:rsidP="00B66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Default="00B66478" w:rsidP="00B66478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Default="00B66478" w:rsidP="00B66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Default="00B66478" w:rsidP="00B66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Default="00B66478" w:rsidP="00B66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İ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Default="003C6F2F" w:rsidP="003C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AD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Pr="00ED5641" w:rsidRDefault="00B66478" w:rsidP="00B66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Default="00B66478" w:rsidP="00B66478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Default="00B66478" w:rsidP="00B66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Default="00B66478" w:rsidP="00B66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Default="00B66478" w:rsidP="00B66478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Default="00B66478" w:rsidP="00B66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5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B66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Pr="002C3D2E" w:rsidRDefault="002C3D2E" w:rsidP="00B66478">
            <w:pPr>
              <w:rPr>
                <w:b/>
                <w:sz w:val="18"/>
                <w:szCs w:val="18"/>
              </w:rPr>
            </w:pPr>
            <w:r w:rsidRPr="002C3D2E">
              <w:rPr>
                <w:b/>
                <w:sz w:val="18"/>
                <w:szCs w:val="18"/>
              </w:rPr>
              <w:t>ESKİ MALZEME (KULLANILMAYAN ARAÇ VE DEMİR MALZEME) 90 T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Pr="00ED5641" w:rsidRDefault="002C3D2E" w:rsidP="00B66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B66478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B66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B66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B66478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B66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Default="00B66478" w:rsidP="00B66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Default="002C3D2E" w:rsidP="00B66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SİKLE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Default="002C3D2E" w:rsidP="00B66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DA 125'Lİ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Pr="00ED5641" w:rsidRDefault="00B66478" w:rsidP="00B66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Default="00B66478" w:rsidP="00B66478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AAD 0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Default="00B66478" w:rsidP="00B66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Default="00B66478" w:rsidP="00B66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Default="00B66478" w:rsidP="00B66478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478" w:rsidRDefault="00B66478" w:rsidP="00B66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SİKLE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DA 125'Lİ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Pr="00ED5641" w:rsidRDefault="002C3D2E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AAD 0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SİKLE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DA 125'Lİ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Pr="00ED5641" w:rsidRDefault="002C3D2E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AAD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SİKLE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E6523F" w:rsidP="002C3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İAL 150'Lİ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Pr="00ED5641" w:rsidRDefault="002C3D2E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AAD 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SİKLE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E6523F" w:rsidP="002C3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İAL 150'Lİ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Pr="00ED5641" w:rsidRDefault="002C3D2E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AAD 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5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SİKLE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E6523F" w:rsidP="002C3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İAL 150'Lİ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Pr="00ED5641" w:rsidRDefault="002C3D2E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AAD 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center"/>
            </w:pPr>
            <w:r w:rsidRPr="00105DF9"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SİKLE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E6523F" w:rsidP="002C3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İAL 150'Lİ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E6523F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AAD 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2C3D2E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Pr="002075FC" w:rsidRDefault="002C3D2E" w:rsidP="002C3D2E">
            <w:pPr>
              <w:jc w:val="center"/>
              <w:rPr>
                <w:sz w:val="18"/>
                <w:szCs w:val="18"/>
              </w:rPr>
            </w:pPr>
            <w:r w:rsidRPr="002075FC">
              <w:rPr>
                <w:sz w:val="18"/>
                <w:szCs w:val="18"/>
              </w:rPr>
              <w:t>13.35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E6523F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E6523F" w:rsidP="002C3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SİKLE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E6523F" w:rsidP="002C3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İAL 150'Lİ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E6523F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E6523F" w:rsidP="002C3D2E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AAD 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E6523F" w:rsidP="002C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E6523F" w:rsidP="002C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E6523F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Pr="002075FC" w:rsidRDefault="00E6523F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</w:t>
            </w:r>
          </w:p>
        </w:tc>
      </w:tr>
      <w:tr w:rsidR="00E6523F" w:rsidRPr="00DD310A" w:rsidTr="003C6F2F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E6523F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E6523F" w:rsidP="002C3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SİKLE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E6523F" w:rsidP="002C3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İAL 150'Lİ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E6523F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E6523F" w:rsidP="002C3D2E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AAD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E6523F" w:rsidP="002C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E6523F" w:rsidP="002C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Default="00E6523F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2E" w:rsidRPr="002075FC" w:rsidRDefault="00E6523F" w:rsidP="002C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</w:tr>
    </w:tbl>
    <w:p w:rsidR="001B568E" w:rsidRDefault="001B568E" w:rsidP="00404AD6">
      <w:pPr>
        <w:jc w:val="both"/>
        <w:rPr>
          <w:rFonts w:ascii="Arial" w:hAnsi="Arial" w:cs="Arial"/>
          <w:b/>
          <w:sz w:val="20"/>
          <w:szCs w:val="20"/>
        </w:rPr>
      </w:pPr>
    </w:p>
    <w:sectPr w:rsidR="001B568E" w:rsidSect="008F7F6A">
      <w:pgSz w:w="11906" w:h="16838" w:code="9"/>
      <w:pgMar w:top="851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1511B"/>
    <w:rsid w:val="00000FC8"/>
    <w:rsid w:val="00003D40"/>
    <w:rsid w:val="00014836"/>
    <w:rsid w:val="000313FF"/>
    <w:rsid w:val="00037082"/>
    <w:rsid w:val="0004133D"/>
    <w:rsid w:val="0005609C"/>
    <w:rsid w:val="00066F03"/>
    <w:rsid w:val="00070BF2"/>
    <w:rsid w:val="000739A8"/>
    <w:rsid w:val="000779E2"/>
    <w:rsid w:val="00090A4B"/>
    <w:rsid w:val="000927E0"/>
    <w:rsid w:val="000968EA"/>
    <w:rsid w:val="000C54C8"/>
    <w:rsid w:val="000F14A9"/>
    <w:rsid w:val="000F49D0"/>
    <w:rsid w:val="001106EC"/>
    <w:rsid w:val="0011266B"/>
    <w:rsid w:val="00115005"/>
    <w:rsid w:val="00116C6D"/>
    <w:rsid w:val="00120784"/>
    <w:rsid w:val="001232D0"/>
    <w:rsid w:val="00126C25"/>
    <w:rsid w:val="001337C5"/>
    <w:rsid w:val="00141EFC"/>
    <w:rsid w:val="00150CA8"/>
    <w:rsid w:val="00181A7B"/>
    <w:rsid w:val="00187DEB"/>
    <w:rsid w:val="001A0DF8"/>
    <w:rsid w:val="001A3CC4"/>
    <w:rsid w:val="001B17B5"/>
    <w:rsid w:val="001B497F"/>
    <w:rsid w:val="001B568E"/>
    <w:rsid w:val="001C3DA2"/>
    <w:rsid w:val="001D0B94"/>
    <w:rsid w:val="001D407B"/>
    <w:rsid w:val="001E19C3"/>
    <w:rsid w:val="001E5C27"/>
    <w:rsid w:val="001F0823"/>
    <w:rsid w:val="002075FC"/>
    <w:rsid w:val="00221C6F"/>
    <w:rsid w:val="002256E1"/>
    <w:rsid w:val="00244547"/>
    <w:rsid w:val="00253C0A"/>
    <w:rsid w:val="002542C1"/>
    <w:rsid w:val="00261C9F"/>
    <w:rsid w:val="0026632B"/>
    <w:rsid w:val="0027313B"/>
    <w:rsid w:val="00274293"/>
    <w:rsid w:val="00285D5A"/>
    <w:rsid w:val="0029516E"/>
    <w:rsid w:val="002A1D9E"/>
    <w:rsid w:val="002C3D2E"/>
    <w:rsid w:val="002C6526"/>
    <w:rsid w:val="002C6645"/>
    <w:rsid w:val="002E0222"/>
    <w:rsid w:val="0030661B"/>
    <w:rsid w:val="003158B2"/>
    <w:rsid w:val="00335441"/>
    <w:rsid w:val="0034140C"/>
    <w:rsid w:val="0034360A"/>
    <w:rsid w:val="003617BC"/>
    <w:rsid w:val="003666C6"/>
    <w:rsid w:val="003743BB"/>
    <w:rsid w:val="0038004F"/>
    <w:rsid w:val="003806EC"/>
    <w:rsid w:val="003901B0"/>
    <w:rsid w:val="00390FFB"/>
    <w:rsid w:val="00396BB1"/>
    <w:rsid w:val="003A324E"/>
    <w:rsid w:val="003B6F52"/>
    <w:rsid w:val="003B7DE8"/>
    <w:rsid w:val="003C03ED"/>
    <w:rsid w:val="003C3035"/>
    <w:rsid w:val="003C6F2F"/>
    <w:rsid w:val="003E1411"/>
    <w:rsid w:val="003F01AA"/>
    <w:rsid w:val="003F2961"/>
    <w:rsid w:val="003F5B0C"/>
    <w:rsid w:val="00404838"/>
    <w:rsid w:val="00404AD6"/>
    <w:rsid w:val="00414C82"/>
    <w:rsid w:val="0041511B"/>
    <w:rsid w:val="00421784"/>
    <w:rsid w:val="00433D63"/>
    <w:rsid w:val="0044268C"/>
    <w:rsid w:val="00446A3E"/>
    <w:rsid w:val="00456775"/>
    <w:rsid w:val="0046153D"/>
    <w:rsid w:val="00466CEF"/>
    <w:rsid w:val="004679A5"/>
    <w:rsid w:val="004807D5"/>
    <w:rsid w:val="00481D80"/>
    <w:rsid w:val="00486638"/>
    <w:rsid w:val="00493B47"/>
    <w:rsid w:val="004C110E"/>
    <w:rsid w:val="004C3543"/>
    <w:rsid w:val="004C4D1D"/>
    <w:rsid w:val="004C7D50"/>
    <w:rsid w:val="004D0C3D"/>
    <w:rsid w:val="004D0FFD"/>
    <w:rsid w:val="004E2C62"/>
    <w:rsid w:val="004F2BE5"/>
    <w:rsid w:val="0050114E"/>
    <w:rsid w:val="00501B6F"/>
    <w:rsid w:val="00532DC6"/>
    <w:rsid w:val="00541E0A"/>
    <w:rsid w:val="0055333A"/>
    <w:rsid w:val="005952EB"/>
    <w:rsid w:val="005A5AD5"/>
    <w:rsid w:val="005B0CB5"/>
    <w:rsid w:val="005B2065"/>
    <w:rsid w:val="005B6A75"/>
    <w:rsid w:val="005D4587"/>
    <w:rsid w:val="005D5188"/>
    <w:rsid w:val="005D71BC"/>
    <w:rsid w:val="005D76CF"/>
    <w:rsid w:val="005F0781"/>
    <w:rsid w:val="00603888"/>
    <w:rsid w:val="00603AA0"/>
    <w:rsid w:val="00607D17"/>
    <w:rsid w:val="00611D04"/>
    <w:rsid w:val="006175B7"/>
    <w:rsid w:val="00624F43"/>
    <w:rsid w:val="00631CA4"/>
    <w:rsid w:val="00634A57"/>
    <w:rsid w:val="00635356"/>
    <w:rsid w:val="0064024A"/>
    <w:rsid w:val="006623E8"/>
    <w:rsid w:val="00690AE4"/>
    <w:rsid w:val="006A6157"/>
    <w:rsid w:val="006A6A24"/>
    <w:rsid w:val="006B20CE"/>
    <w:rsid w:val="006B57FE"/>
    <w:rsid w:val="006C21C8"/>
    <w:rsid w:val="006D10CC"/>
    <w:rsid w:val="006D45C4"/>
    <w:rsid w:val="006D6F73"/>
    <w:rsid w:val="007000D5"/>
    <w:rsid w:val="0071226A"/>
    <w:rsid w:val="00715025"/>
    <w:rsid w:val="007532EC"/>
    <w:rsid w:val="00754FA8"/>
    <w:rsid w:val="00757ABD"/>
    <w:rsid w:val="00781145"/>
    <w:rsid w:val="007952FD"/>
    <w:rsid w:val="007A6A51"/>
    <w:rsid w:val="007A70CA"/>
    <w:rsid w:val="007B6C1D"/>
    <w:rsid w:val="007C19E3"/>
    <w:rsid w:val="007D3CB0"/>
    <w:rsid w:val="007D5511"/>
    <w:rsid w:val="007D67B2"/>
    <w:rsid w:val="007E1921"/>
    <w:rsid w:val="007E4A9D"/>
    <w:rsid w:val="007E59DF"/>
    <w:rsid w:val="007F270C"/>
    <w:rsid w:val="00820D87"/>
    <w:rsid w:val="00850F66"/>
    <w:rsid w:val="00855A2C"/>
    <w:rsid w:val="008564A9"/>
    <w:rsid w:val="0085678D"/>
    <w:rsid w:val="00857688"/>
    <w:rsid w:val="008641D3"/>
    <w:rsid w:val="00867C79"/>
    <w:rsid w:val="00870340"/>
    <w:rsid w:val="008824A2"/>
    <w:rsid w:val="008834E2"/>
    <w:rsid w:val="00887211"/>
    <w:rsid w:val="00894823"/>
    <w:rsid w:val="008A21A5"/>
    <w:rsid w:val="008B2106"/>
    <w:rsid w:val="008B4971"/>
    <w:rsid w:val="008C4854"/>
    <w:rsid w:val="008C54EE"/>
    <w:rsid w:val="008D14FD"/>
    <w:rsid w:val="008D2560"/>
    <w:rsid w:val="008F1EA2"/>
    <w:rsid w:val="008F7F6A"/>
    <w:rsid w:val="00901119"/>
    <w:rsid w:val="00905923"/>
    <w:rsid w:val="00921497"/>
    <w:rsid w:val="00923F4B"/>
    <w:rsid w:val="0092749A"/>
    <w:rsid w:val="00927CF8"/>
    <w:rsid w:val="00933F9D"/>
    <w:rsid w:val="00953E9F"/>
    <w:rsid w:val="00956F06"/>
    <w:rsid w:val="00984C57"/>
    <w:rsid w:val="00996E67"/>
    <w:rsid w:val="009B2981"/>
    <w:rsid w:val="009C21F3"/>
    <w:rsid w:val="009C49A4"/>
    <w:rsid w:val="009C6E4B"/>
    <w:rsid w:val="009E20C5"/>
    <w:rsid w:val="009E4830"/>
    <w:rsid w:val="009F3E71"/>
    <w:rsid w:val="009F6368"/>
    <w:rsid w:val="00A02256"/>
    <w:rsid w:val="00A156B9"/>
    <w:rsid w:val="00A251DE"/>
    <w:rsid w:val="00A31EDD"/>
    <w:rsid w:val="00A342E4"/>
    <w:rsid w:val="00A429A8"/>
    <w:rsid w:val="00A446CC"/>
    <w:rsid w:val="00A50C06"/>
    <w:rsid w:val="00A63CE2"/>
    <w:rsid w:val="00A74697"/>
    <w:rsid w:val="00A77525"/>
    <w:rsid w:val="00A80D58"/>
    <w:rsid w:val="00A869C5"/>
    <w:rsid w:val="00A875F3"/>
    <w:rsid w:val="00AA704E"/>
    <w:rsid w:val="00AA78EA"/>
    <w:rsid w:val="00AB62C3"/>
    <w:rsid w:val="00AD6597"/>
    <w:rsid w:val="00AD6860"/>
    <w:rsid w:val="00AE1855"/>
    <w:rsid w:val="00AE25AD"/>
    <w:rsid w:val="00AE623F"/>
    <w:rsid w:val="00AF0065"/>
    <w:rsid w:val="00B01C56"/>
    <w:rsid w:val="00B031E6"/>
    <w:rsid w:val="00B0679B"/>
    <w:rsid w:val="00B07F41"/>
    <w:rsid w:val="00B22A39"/>
    <w:rsid w:val="00B2717A"/>
    <w:rsid w:val="00B36B1D"/>
    <w:rsid w:val="00B43DED"/>
    <w:rsid w:val="00B50824"/>
    <w:rsid w:val="00B54261"/>
    <w:rsid w:val="00B66478"/>
    <w:rsid w:val="00B66B45"/>
    <w:rsid w:val="00B72D4E"/>
    <w:rsid w:val="00B8418B"/>
    <w:rsid w:val="00B841D2"/>
    <w:rsid w:val="00B93980"/>
    <w:rsid w:val="00B95E1B"/>
    <w:rsid w:val="00B97EF9"/>
    <w:rsid w:val="00BA1818"/>
    <w:rsid w:val="00BA2419"/>
    <w:rsid w:val="00BA5C2B"/>
    <w:rsid w:val="00BB2B22"/>
    <w:rsid w:val="00BD2F9E"/>
    <w:rsid w:val="00BD7B68"/>
    <w:rsid w:val="00BE61B9"/>
    <w:rsid w:val="00C02470"/>
    <w:rsid w:val="00C0607B"/>
    <w:rsid w:val="00C11548"/>
    <w:rsid w:val="00C15E4F"/>
    <w:rsid w:val="00C21A14"/>
    <w:rsid w:val="00C3446C"/>
    <w:rsid w:val="00C6688B"/>
    <w:rsid w:val="00C73BF7"/>
    <w:rsid w:val="00C8287A"/>
    <w:rsid w:val="00C843F2"/>
    <w:rsid w:val="00C919C3"/>
    <w:rsid w:val="00CA0F91"/>
    <w:rsid w:val="00CB629E"/>
    <w:rsid w:val="00CC1FB7"/>
    <w:rsid w:val="00CC23FF"/>
    <w:rsid w:val="00CF0200"/>
    <w:rsid w:val="00CF5085"/>
    <w:rsid w:val="00D136FE"/>
    <w:rsid w:val="00D339FD"/>
    <w:rsid w:val="00D3589C"/>
    <w:rsid w:val="00D4267E"/>
    <w:rsid w:val="00D44827"/>
    <w:rsid w:val="00D5025E"/>
    <w:rsid w:val="00D57631"/>
    <w:rsid w:val="00D6525E"/>
    <w:rsid w:val="00D67DDC"/>
    <w:rsid w:val="00D833C1"/>
    <w:rsid w:val="00D850CE"/>
    <w:rsid w:val="00D86296"/>
    <w:rsid w:val="00DA6BCA"/>
    <w:rsid w:val="00DB2A31"/>
    <w:rsid w:val="00DB3AD1"/>
    <w:rsid w:val="00DD310A"/>
    <w:rsid w:val="00DD3957"/>
    <w:rsid w:val="00DF4695"/>
    <w:rsid w:val="00E00CBA"/>
    <w:rsid w:val="00E02251"/>
    <w:rsid w:val="00E02A8F"/>
    <w:rsid w:val="00E02B19"/>
    <w:rsid w:val="00E06B54"/>
    <w:rsid w:val="00E10744"/>
    <w:rsid w:val="00E23036"/>
    <w:rsid w:val="00E23863"/>
    <w:rsid w:val="00E261DA"/>
    <w:rsid w:val="00E32D3B"/>
    <w:rsid w:val="00E4428A"/>
    <w:rsid w:val="00E4445D"/>
    <w:rsid w:val="00E45BF3"/>
    <w:rsid w:val="00E50218"/>
    <w:rsid w:val="00E52B37"/>
    <w:rsid w:val="00E56D73"/>
    <w:rsid w:val="00E63DDE"/>
    <w:rsid w:val="00E6523F"/>
    <w:rsid w:val="00E666DE"/>
    <w:rsid w:val="00E7526E"/>
    <w:rsid w:val="00E90669"/>
    <w:rsid w:val="00EA1F77"/>
    <w:rsid w:val="00EA40C8"/>
    <w:rsid w:val="00EA6C26"/>
    <w:rsid w:val="00EB3BB1"/>
    <w:rsid w:val="00EB6754"/>
    <w:rsid w:val="00EC05FF"/>
    <w:rsid w:val="00ED5641"/>
    <w:rsid w:val="00EE1F3F"/>
    <w:rsid w:val="00EF0C54"/>
    <w:rsid w:val="00EF609E"/>
    <w:rsid w:val="00F11C66"/>
    <w:rsid w:val="00F200D6"/>
    <w:rsid w:val="00F50A5B"/>
    <w:rsid w:val="00F614F4"/>
    <w:rsid w:val="00F643C4"/>
    <w:rsid w:val="00F65DCD"/>
    <w:rsid w:val="00F7334D"/>
    <w:rsid w:val="00F75D5A"/>
    <w:rsid w:val="00F8208B"/>
    <w:rsid w:val="00F90850"/>
    <w:rsid w:val="00F91209"/>
    <w:rsid w:val="00F92296"/>
    <w:rsid w:val="00FA7872"/>
    <w:rsid w:val="00FB3C15"/>
    <w:rsid w:val="00FC2284"/>
    <w:rsid w:val="00FC7C07"/>
    <w:rsid w:val="00FD1DD0"/>
    <w:rsid w:val="00FE2C7D"/>
    <w:rsid w:val="00FE7F3B"/>
    <w:rsid w:val="00FF3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4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4FA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C3D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1"/>
    <w:rsid w:val="001106EC"/>
    <w:rPr>
      <w:rFonts w:ascii="Calibri" w:hAnsi="Calibri"/>
      <w:spacing w:val="1"/>
      <w:lang w:bidi="ar-SA"/>
    </w:rPr>
  </w:style>
  <w:style w:type="paragraph" w:customStyle="1" w:styleId="Gvdemetni1">
    <w:name w:val="Gövde metni1"/>
    <w:basedOn w:val="Normal"/>
    <w:link w:val="Gvdemetni"/>
    <w:rsid w:val="001106EC"/>
    <w:pPr>
      <w:widowControl w:val="0"/>
      <w:shd w:val="clear" w:color="auto" w:fill="FFFFFF"/>
      <w:spacing w:line="283" w:lineRule="exact"/>
    </w:pPr>
    <w:rPr>
      <w:rFonts w:ascii="Calibri" w:hAnsi="Calibri"/>
      <w:spacing w:val="1"/>
      <w:sz w:val="20"/>
      <w:szCs w:val="20"/>
    </w:rPr>
  </w:style>
  <w:style w:type="character" w:customStyle="1" w:styleId="GvdemetniKaln">
    <w:name w:val="Gövde metni + Kalın"/>
    <w:aliases w:val="0 pt boşluk bırakılıyor"/>
    <w:basedOn w:val="Gvdemetni"/>
    <w:rsid w:val="00F75D5A"/>
    <w:rPr>
      <w:rFonts w:ascii="Times New Roman" w:eastAsia="Batang" w:hAnsi="Times New Roman" w:cs="Times New Roman"/>
      <w:b/>
      <w:bCs/>
      <w:spacing w:val="11"/>
      <w:sz w:val="20"/>
      <w:szCs w:val="20"/>
    </w:rPr>
  </w:style>
  <w:style w:type="character" w:customStyle="1" w:styleId="Gvdemetni285pt">
    <w:name w:val="Gövde metni (2) + 8;5 pt"/>
    <w:basedOn w:val="VarsaylanParagrafYazTipi"/>
    <w:rsid w:val="00B27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1B4F6-40DC-4139-8FA6-744BC497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ERVİS DIŞI KALDIĞI İÇİN SATIŞA ÇIKARILACAK ARAÇLARLARIN SATIŞINA İLİŞKİN LİSTE</vt:lpstr>
    </vt:vector>
  </TitlesOfParts>
  <Company>Datateknik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İS DIŞI KALDIĞI İÇİN SATIŞA ÇIKARILACAK ARAÇLARLARIN SATIŞINA İLİŞKİN LİSTE</dc:title>
  <dc:creator>Exper Computer</dc:creator>
  <cp:lastModifiedBy>Hewlett-Packard Company</cp:lastModifiedBy>
  <cp:revision>14</cp:revision>
  <cp:lastPrinted>2019-05-14T06:14:00Z</cp:lastPrinted>
  <dcterms:created xsi:type="dcterms:W3CDTF">2019-05-13T09:33:00Z</dcterms:created>
  <dcterms:modified xsi:type="dcterms:W3CDTF">2019-05-14T06:27:00Z</dcterms:modified>
</cp:coreProperties>
</file>